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3A438AF4" w:rsidR="001E6D79" w:rsidRDefault="00AA7F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696F8" wp14:editId="662BAC3C">
                <wp:simplePos x="0" y="0"/>
                <wp:positionH relativeFrom="column">
                  <wp:posOffset>5534025</wp:posOffset>
                </wp:positionH>
                <wp:positionV relativeFrom="paragraph">
                  <wp:posOffset>11430</wp:posOffset>
                </wp:positionV>
                <wp:extent cx="9906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8AB4" w14:textId="1A844340" w:rsidR="00AA7F41" w:rsidRPr="002E5336" w:rsidRDefault="002E53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533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記　載　</w:t>
                            </w:r>
                            <w:r w:rsidRPr="002E5336">
                              <w:rPr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369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75pt;margin-top:.9pt;width: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">
                <v:textbox style="mso-fit-shape-to-text:t">
                  <w:txbxContent>
                    <w:p w14:paraId="3F708AB4" w14:textId="1A844340" w:rsidR="00AA7F41" w:rsidRPr="002E5336" w:rsidRDefault="002E5336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2E533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記　載　</w:t>
                      </w:r>
                      <w:r w:rsidRPr="002E5336">
                        <w:rPr>
                          <w:b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51F"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07028342" w:rsidR="00295E1D" w:rsidRPr="00622C48" w:rsidRDefault="002E5336" w:rsidP="002E5336">
            <w:pPr>
              <w:widowControl/>
              <w:wordWrap w:val="0"/>
              <w:spacing w:line="360" w:lineRule="auto"/>
              <w:ind w:right="20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令和４年７月１</w:t>
            </w:r>
            <w:r w:rsidR="00295E1D"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7E463526" w:rsidR="00295E1D" w:rsidRPr="00622C48" w:rsidRDefault="00F421DE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三条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Pr="007D2A27" w:rsidRDefault="00E742C1" w:rsidP="00107D27">
      <w:pPr>
        <w:spacing w:line="240" w:lineRule="atLeas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14:paraId="076D1759" w14:textId="7F75E771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申請者住所</w:t>
      </w:r>
      <w:r w:rsidR="002E533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三条市西裏館３丁目３番10号　　　</w:t>
      </w:r>
    </w:p>
    <w:p w14:paraId="4CBC5AD9" w14:textId="77777777" w:rsidR="009B451F" w:rsidRPr="00C61D73" w:rsidRDefault="009B451F" w:rsidP="009B451F">
      <w:pPr>
        <w:spacing w:line="240" w:lineRule="atLeast"/>
        <w:ind w:firstLineChars="100" w:firstLine="160"/>
        <w:jc w:val="right"/>
        <w:rPr>
          <w:rFonts w:asciiTheme="minorEastAsia" w:eastAsiaTheme="minorEastAsia" w:hAnsiTheme="minorEastAsia"/>
          <w:sz w:val="16"/>
          <w:szCs w:val="1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6935B74E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2E533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三条　太郎　 </w:t>
      </w:r>
      <w:r w:rsidR="002E5336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2E533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2E533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C61D73">
        <w:trPr>
          <w:trHeight w:val="558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2DA5A3DF" w:rsidR="00DF2EF8" w:rsidRPr="005061D4" w:rsidRDefault="002E5336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☑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A50F521" w:rsidR="007B0266" w:rsidRPr="00C61D73" w:rsidRDefault="007B0266" w:rsidP="00BB6970">
      <w:pPr>
        <w:rPr>
          <w:rFonts w:asciiTheme="minorEastAsia" w:eastAsiaTheme="minorEastAsia" w:hAnsiTheme="minorEastAsia"/>
          <w:sz w:val="6"/>
          <w:szCs w:val="6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2E5336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416F17E" w14:textId="1EF7C32E" w:rsidR="004417CE" w:rsidRPr="00EB41C3" w:rsidRDefault="002E5336" w:rsidP="002E533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条　太郎</w:t>
            </w:r>
          </w:p>
        </w:tc>
      </w:tr>
      <w:tr w:rsidR="004417CE" w:rsidRPr="006160F8" w14:paraId="6E66F1FD" w14:textId="77777777" w:rsidTr="002E5336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8479D35" w14:textId="3C508B23" w:rsidR="004417CE" w:rsidRPr="00EB41C3" w:rsidRDefault="002E5336" w:rsidP="002E533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サンジョウ　タロウ</w:t>
            </w: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bookmarkStart w:id="0" w:name="_Hlk47039394"/>
        <w:tc>
          <w:tcPr>
            <w:tcW w:w="3402" w:type="pct"/>
            <w:shd w:val="clear" w:color="auto" w:fill="auto"/>
            <w:vAlign w:val="center"/>
          </w:tcPr>
          <w:p w14:paraId="642F71B9" w14:textId="262F7F20" w:rsidR="00D63E0D" w:rsidRPr="00EB41C3" w:rsidRDefault="002E5336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2CA2B4" wp14:editId="2C3A263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-8890</wp:posOffset>
                      </wp:positionV>
                      <wp:extent cx="1143000" cy="2952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4F178" id="楕円 2" o:spid="_x0000_s1026" style="position:absolute;left:0;text-align:left;margin-left:32.35pt;margin-top:-.7pt;width:9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63E0D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9C3CDC" w:rsidRPr="006160F8" w14:paraId="442AD4B3" w14:textId="77777777" w:rsidTr="009C3CDC">
        <w:trPr>
          <w:trHeight w:val="315"/>
        </w:trPr>
        <w:tc>
          <w:tcPr>
            <w:tcW w:w="1598" w:type="pct"/>
            <w:vMerge w:val="restart"/>
            <w:shd w:val="clear" w:color="auto" w:fill="auto"/>
            <w:vAlign w:val="center"/>
          </w:tcPr>
          <w:p w14:paraId="7E5E5AF0" w14:textId="77777777" w:rsidR="009C3CDC" w:rsidRPr="00EB41C3" w:rsidRDefault="009C3CDC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34537B20" w:rsidR="009C3CDC" w:rsidRPr="009C3CDC" w:rsidRDefault="009C3CDC" w:rsidP="009C3CD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9C3CDC">
              <w:rPr>
                <w:rFonts w:asciiTheme="minorEastAsia" w:eastAsiaTheme="minorEastAsia" w:hAnsiTheme="minorEastAsia" w:hint="eastAsia"/>
                <w:sz w:val="16"/>
                <w:szCs w:val="16"/>
              </w:rPr>
              <w:t>オー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オー　　　オー</w:t>
            </w:r>
          </w:p>
        </w:tc>
      </w:tr>
      <w:tr w:rsidR="009C3CDC" w:rsidRPr="006160F8" w14:paraId="644F0785" w14:textId="77777777" w:rsidTr="001E6D79">
        <w:trPr>
          <w:trHeight w:val="315"/>
        </w:trPr>
        <w:tc>
          <w:tcPr>
            <w:tcW w:w="1598" w:type="pct"/>
            <w:vMerge/>
            <w:shd w:val="clear" w:color="auto" w:fill="auto"/>
            <w:vAlign w:val="center"/>
          </w:tcPr>
          <w:p w14:paraId="7332AE69" w14:textId="77777777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pct"/>
            <w:shd w:val="clear" w:color="auto" w:fill="auto"/>
            <w:vAlign w:val="center"/>
          </w:tcPr>
          <w:p w14:paraId="7A59DBB7" w14:textId="611B557B" w:rsidR="009C3CDC" w:rsidRDefault="009C3CDC" w:rsidP="009C3C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njo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-taro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anjo.jp</w:t>
            </w:r>
          </w:p>
        </w:tc>
      </w:tr>
      <w:tr w:rsidR="009C3CDC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　　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3D471D54" w:rsidR="009C3CDC" w:rsidRPr="00EB41C3" w:rsidRDefault="009C3CDC" w:rsidP="009C3C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36CF9" wp14:editId="21BA7F7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-55880</wp:posOffset>
                      </wp:positionV>
                      <wp:extent cx="609600" cy="2952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081EE" id="楕円 4" o:spid="_x0000_s1026" style="position:absolute;left:0;text-align:left;margin-left:106.55pt;margin-top:-4.4pt;width:48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9C3CDC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7C502A67" w:rsidR="009C3CDC" w:rsidRPr="00EB41C3" w:rsidRDefault="009C3CDC" w:rsidP="009C3CD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ACE4FC" wp14:editId="383E895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065</wp:posOffset>
                      </wp:positionV>
                      <wp:extent cx="476250" cy="2381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D8064" id="楕円 5" o:spid="_x0000_s1026" style="position:absolute;left:0;text-align:left;margin-left:41.7pt;margin-top:.95pt;width:3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３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9C3CDC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　　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45317BC" w14:textId="053A92B2" w:rsidR="009C3CDC" w:rsidRPr="00EB41C3" w:rsidRDefault="009C3CDC" w:rsidP="009C3C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条市西裏館３丁目３番１０号</w:t>
            </w:r>
          </w:p>
        </w:tc>
      </w:tr>
      <w:tr w:rsidR="009C3CDC" w:rsidRPr="006160F8" w14:paraId="60EA3DA1" w14:textId="77777777" w:rsidTr="00C61D73">
        <w:trPr>
          <w:trHeight w:val="593"/>
        </w:trPr>
        <w:tc>
          <w:tcPr>
            <w:tcW w:w="1598" w:type="pct"/>
            <w:vAlign w:val="center"/>
          </w:tcPr>
          <w:p w14:paraId="10BD0AF3" w14:textId="5F4EF7F8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　【任意】</w:t>
            </w:r>
          </w:p>
        </w:tc>
        <w:tc>
          <w:tcPr>
            <w:tcW w:w="3402" w:type="pct"/>
            <w:vAlign w:val="center"/>
          </w:tcPr>
          <w:p w14:paraId="71D058C4" w14:textId="77777777" w:rsidR="009C3CDC" w:rsidRPr="00EB41C3" w:rsidRDefault="009C3CDC" w:rsidP="009C3C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CDC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　【任意】</w:t>
            </w:r>
          </w:p>
        </w:tc>
        <w:tc>
          <w:tcPr>
            <w:tcW w:w="3402" w:type="pct"/>
            <w:vAlign w:val="center"/>
          </w:tcPr>
          <w:p w14:paraId="00578B04" w14:textId="07FBF70E" w:rsidR="009C3CDC" w:rsidRPr="00EB41C3" w:rsidRDefault="009C3CDC" w:rsidP="009C3C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０２５６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４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１１１</w:t>
            </w:r>
          </w:p>
        </w:tc>
      </w:tr>
      <w:tr w:rsidR="009C3CDC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　【任意】</w:t>
            </w:r>
          </w:p>
        </w:tc>
        <w:tc>
          <w:tcPr>
            <w:tcW w:w="3402" w:type="pct"/>
            <w:vAlign w:val="center"/>
          </w:tcPr>
          <w:p w14:paraId="3C663E3A" w14:textId="76F6ABCC" w:rsidR="009C3CDC" w:rsidRPr="00EB41C3" w:rsidRDefault="009C3CDC" w:rsidP="009C3C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０２５６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５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３３３</w:t>
            </w:r>
          </w:p>
        </w:tc>
      </w:tr>
      <w:tr w:rsidR="009C3CDC" w:rsidRPr="006160F8" w14:paraId="7D8C6B8F" w14:textId="77777777" w:rsidTr="00556196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【任意】</w:t>
            </w:r>
          </w:p>
        </w:tc>
        <w:tc>
          <w:tcPr>
            <w:tcW w:w="3402" w:type="pct"/>
            <w:vAlign w:val="center"/>
          </w:tcPr>
          <w:p w14:paraId="1DCA863C" w14:textId="206134F1" w:rsidR="009C3CDC" w:rsidRPr="00EB41C3" w:rsidRDefault="009C3CDC" w:rsidP="009C3C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難聴</w:t>
            </w:r>
          </w:p>
        </w:tc>
      </w:tr>
      <w:tr w:rsidR="009C3CDC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9C3CDC" w:rsidRPr="00EB41C3" w:rsidRDefault="009C3CDC" w:rsidP="009C3C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　　　【任意】</w:t>
            </w:r>
          </w:p>
        </w:tc>
        <w:tc>
          <w:tcPr>
            <w:tcW w:w="3402" w:type="pct"/>
          </w:tcPr>
          <w:p w14:paraId="23B7DF0E" w14:textId="593A353D" w:rsidR="009C3CDC" w:rsidRPr="00EB41C3" w:rsidRDefault="009C3CDC" w:rsidP="009C3C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13026C5B" w:rsidR="00147A01" w:rsidRPr="005061D4" w:rsidRDefault="00C61D73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条　次郎</w:t>
            </w: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443BBA20" w:rsidR="00147A01" w:rsidRPr="005061D4" w:rsidRDefault="00C61D73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サンジョウ　ジロウ</w:t>
            </w: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737CFAE3" w:rsidR="00147A01" w:rsidRPr="005061D4" w:rsidRDefault="00C61D73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弟</w:t>
            </w:r>
          </w:p>
        </w:tc>
      </w:tr>
      <w:tr w:rsidR="009C3CDC" w:rsidRPr="00F349BC" w14:paraId="0730B816" w14:textId="77777777" w:rsidTr="009C3CDC">
        <w:trPr>
          <w:trHeight w:val="387"/>
        </w:trPr>
        <w:tc>
          <w:tcPr>
            <w:tcW w:w="1444" w:type="pct"/>
            <w:vMerge w:val="restart"/>
            <w:vAlign w:val="center"/>
          </w:tcPr>
          <w:p w14:paraId="2AFC1944" w14:textId="77777777" w:rsidR="009C3CDC" w:rsidRPr="005061D4" w:rsidRDefault="009C3CDC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9C3CDC" w:rsidRPr="005061D4" w:rsidRDefault="009C3CDC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2FB328CB" w14:textId="07DE832E" w:rsidR="009C3CDC" w:rsidRPr="005061D4" w:rsidRDefault="009C3CDC" w:rsidP="009C3CD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０２５６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５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１１５</w:t>
            </w:r>
          </w:p>
        </w:tc>
      </w:tr>
      <w:tr w:rsidR="009C3CDC" w:rsidRPr="00F349BC" w14:paraId="370E9DB6" w14:textId="77777777" w:rsidTr="00BC199A">
        <w:trPr>
          <w:trHeight w:val="386"/>
        </w:trPr>
        <w:tc>
          <w:tcPr>
            <w:tcW w:w="1444" w:type="pct"/>
            <w:vMerge/>
            <w:vAlign w:val="center"/>
          </w:tcPr>
          <w:p w14:paraId="1824EBEE" w14:textId="77777777" w:rsidR="009C3CDC" w:rsidRPr="005061D4" w:rsidRDefault="009C3CDC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56" w:type="pct"/>
            <w:vAlign w:val="center"/>
          </w:tcPr>
          <w:p w14:paraId="5B7BCA59" w14:textId="5F79DF53" w:rsidR="009C3CDC" w:rsidRPr="005061D4" w:rsidRDefault="009C3CDC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０２５６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５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９００</w:t>
            </w:r>
          </w:p>
        </w:tc>
      </w:tr>
      <w:tr w:rsidR="009C3CDC" w:rsidRPr="009C3CDC" w14:paraId="51D4B5AF" w14:textId="77777777" w:rsidTr="00BC199A">
        <w:trPr>
          <w:trHeight w:val="386"/>
        </w:trPr>
        <w:tc>
          <w:tcPr>
            <w:tcW w:w="1444" w:type="pct"/>
            <w:vMerge/>
            <w:vAlign w:val="center"/>
          </w:tcPr>
          <w:p w14:paraId="46C51FBD" w14:textId="77777777" w:rsidR="009C3CDC" w:rsidRPr="009C3CDC" w:rsidRDefault="009C3CDC" w:rsidP="001C6125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56" w:type="pct"/>
            <w:vAlign w:val="center"/>
          </w:tcPr>
          <w:p w14:paraId="135F8096" w14:textId="76DD3C3A" w:rsidR="009C3CDC" w:rsidRPr="009C3CDC" w:rsidRDefault="009C3CDC" w:rsidP="00D63E0D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3CD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9C3CDC">
              <w:rPr>
                <w:rFonts w:asciiTheme="minorEastAsia" w:eastAsiaTheme="minorEastAsia" w:hAnsiTheme="minorEastAsia" w:hint="eastAsia"/>
                <w:sz w:val="16"/>
                <w:szCs w:val="16"/>
              </w:rPr>
              <w:t>オー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オー　　　オー</w:t>
            </w:r>
          </w:p>
        </w:tc>
      </w:tr>
      <w:tr w:rsidR="009C3CDC" w:rsidRPr="00F349BC" w14:paraId="6E5AA654" w14:textId="77777777" w:rsidTr="00BC199A">
        <w:trPr>
          <w:trHeight w:val="386"/>
        </w:trPr>
        <w:tc>
          <w:tcPr>
            <w:tcW w:w="1444" w:type="pct"/>
            <w:vMerge/>
            <w:vAlign w:val="center"/>
          </w:tcPr>
          <w:p w14:paraId="684AE771" w14:textId="77777777" w:rsidR="009C3CDC" w:rsidRPr="005061D4" w:rsidRDefault="009C3CDC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56" w:type="pct"/>
            <w:vAlign w:val="center"/>
          </w:tcPr>
          <w:p w14:paraId="1C9DD755" w14:textId="65236626" w:rsidR="009C3CDC" w:rsidRPr="005061D4" w:rsidRDefault="009C3CDC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njo-jiro</w:t>
            </w:r>
            <w:proofErr w:type="spellEnd"/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njo.jp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385C2A9F" w:rsidR="00147A01" w:rsidRPr="005061D4" w:rsidRDefault="00F349BC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条市新堀１３７２番地１</w:t>
            </w: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12D26834" w:rsidR="00417714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下田工業</w:t>
            </w: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5D3CA7F" w:rsidR="00417714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条市笹岡１９１２番地</w:t>
            </w: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0F000468" w:rsidR="00417714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</w:t>
            </w: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47350C22" w:rsidR="00417714" w:rsidRPr="00622C48" w:rsidRDefault="00F349BC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eq \o\ac(○,</w:instrText>
            </w:r>
            <w:r w:rsidRPr="00F349BC">
              <w:rPr>
                <w:rFonts w:ascii="ＭＳ 明朝" w:eastAsiaTheme="minorEastAsia" w:hAnsiTheme="minorEastAsia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)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r w:rsidR="00417714"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／　B　／　O　／　AB</w:t>
            </w:r>
          </w:p>
          <w:p w14:paraId="76506D87" w14:textId="05F61D8F" w:rsidR="00417714" w:rsidRPr="00622C48" w:rsidRDefault="00417714" w:rsidP="00F349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RH　：　</w:t>
            </w:r>
            <w:r w:rsidR="00F349BC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="00F349BC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F349BC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eq \o\ac(○,</w:instrText>
            </w:r>
            <w:r w:rsidR="00F349BC" w:rsidRPr="00F349BC">
              <w:rPr>
                <w:rFonts w:ascii="ＭＳ 明朝" w:eastAsiaTheme="minorEastAsia" w:hAnsiTheme="minorEastAsia" w:hint="eastAsia"/>
                <w:position w:val="2"/>
                <w:sz w:val="16"/>
                <w:szCs w:val="24"/>
              </w:rPr>
              <w:instrText>＋</w:instrText>
            </w:r>
            <w:r w:rsidR="00F349BC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)</w:instrText>
            </w:r>
            <w:r w:rsidR="00F349BC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4CE147EF" w:rsidR="00417714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難聴、高血圧症　痛風</w:t>
            </w: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8B912E0" w:rsidR="00417714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イルアミクスLD　アロプソノール</w:t>
            </w: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7D6A797A" w:rsidR="00417714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なし</w:t>
            </w: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5BB37406" w:rsidR="00F349BC" w:rsidRPr="00622C48" w:rsidRDefault="00F349B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条総合病院</w:t>
            </w: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F3D397B" w14:textId="77777777" w:rsidR="00A547D7" w:rsidRDefault="00A547D7" w:rsidP="00A547D7">
      <w:pPr>
        <w:rPr>
          <w:rFonts w:asciiTheme="minorEastAsia" w:eastAsiaTheme="minorEastAsia" w:hAnsiTheme="minorEastAsia"/>
          <w:sz w:val="24"/>
          <w:szCs w:val="24"/>
        </w:rPr>
      </w:pPr>
    </w:p>
    <w:p w14:paraId="0F38D9A0" w14:textId="3CD695CA" w:rsidR="00A547D7" w:rsidRDefault="00A547D7" w:rsidP="00A547D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０（ゼロ）とo（オー）、１（いち）とl（エル）、６（ろく）とb（ビー）、q（きゅう）と９</w:t>
      </w:r>
    </w:p>
    <w:p w14:paraId="1301884C" w14:textId="77777777" w:rsidR="00A547D7" w:rsidRPr="00740222" w:rsidRDefault="00A547D7" w:rsidP="00A547D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キュー）、－（ハイフン）と＿（アンダーバー）など判別しづらい文字はふりがなをつけてください。</w:t>
      </w:r>
      <w:bookmarkStart w:id="1" w:name="_GoBack"/>
      <w:bookmarkEnd w:id="1"/>
    </w:p>
    <w:sectPr w:rsidR="00A547D7" w:rsidRPr="00740222" w:rsidSect="008C2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00B2" w14:textId="77777777" w:rsidR="002F2133" w:rsidRDefault="002F2133" w:rsidP="0091595F">
      <w:r>
        <w:separator/>
      </w:r>
    </w:p>
  </w:endnote>
  <w:endnote w:type="continuationSeparator" w:id="0">
    <w:p w14:paraId="20509EBD" w14:textId="77777777" w:rsidR="002F2133" w:rsidRDefault="002F2133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D456" w14:textId="77777777" w:rsidR="008C209B" w:rsidRDefault="008C20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8F89" w14:textId="77777777" w:rsidR="008C209B" w:rsidRDefault="008C20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6CD" w14:textId="77777777" w:rsidR="008C209B" w:rsidRDefault="008C20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A3F4" w14:textId="77777777" w:rsidR="002F2133" w:rsidRDefault="002F2133" w:rsidP="0091595F">
      <w:r>
        <w:separator/>
      </w:r>
    </w:p>
  </w:footnote>
  <w:footnote w:type="continuationSeparator" w:id="0">
    <w:p w14:paraId="63814F84" w14:textId="77777777" w:rsidR="002F2133" w:rsidRDefault="002F2133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925E" w14:textId="77777777" w:rsidR="008C209B" w:rsidRDefault="008C209B" w:rsidP="008C20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8C209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FA82" w14:textId="77777777" w:rsidR="008C209B" w:rsidRDefault="008C20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96F06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E5336"/>
    <w:rsid w:val="002F2133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7504D"/>
    <w:rsid w:val="00497574"/>
    <w:rsid w:val="005061D4"/>
    <w:rsid w:val="00523A88"/>
    <w:rsid w:val="00545533"/>
    <w:rsid w:val="00556196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7460"/>
    <w:rsid w:val="007503A3"/>
    <w:rsid w:val="007515DB"/>
    <w:rsid w:val="007A2193"/>
    <w:rsid w:val="007B0266"/>
    <w:rsid w:val="007C78B4"/>
    <w:rsid w:val="007D2A27"/>
    <w:rsid w:val="007E676C"/>
    <w:rsid w:val="00800CBC"/>
    <w:rsid w:val="0084441C"/>
    <w:rsid w:val="00856A7F"/>
    <w:rsid w:val="008C209B"/>
    <w:rsid w:val="008C5DAC"/>
    <w:rsid w:val="0091595F"/>
    <w:rsid w:val="009443C5"/>
    <w:rsid w:val="009475AA"/>
    <w:rsid w:val="009A607C"/>
    <w:rsid w:val="009B329B"/>
    <w:rsid w:val="009B451F"/>
    <w:rsid w:val="009C0DB6"/>
    <w:rsid w:val="009C3CDC"/>
    <w:rsid w:val="009E49A0"/>
    <w:rsid w:val="00A04EEC"/>
    <w:rsid w:val="00A2436B"/>
    <w:rsid w:val="00A34A5C"/>
    <w:rsid w:val="00A547D7"/>
    <w:rsid w:val="00AA3EDD"/>
    <w:rsid w:val="00AA7F41"/>
    <w:rsid w:val="00AC1267"/>
    <w:rsid w:val="00AF05BE"/>
    <w:rsid w:val="00B663FB"/>
    <w:rsid w:val="00B92374"/>
    <w:rsid w:val="00BB6970"/>
    <w:rsid w:val="00BC0528"/>
    <w:rsid w:val="00BC199A"/>
    <w:rsid w:val="00BE6D04"/>
    <w:rsid w:val="00C61D73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349BC"/>
    <w:rsid w:val="00F421DE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EC4E-B4B0-48A7-AE18-7D43CE7B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通信係長</dc:creator>
  <cp:lastModifiedBy>熊倉貴之</cp:lastModifiedBy>
  <cp:revision>5</cp:revision>
  <dcterms:created xsi:type="dcterms:W3CDTF">2022-07-09T00:40:00Z</dcterms:created>
  <dcterms:modified xsi:type="dcterms:W3CDTF">2022-07-13T23:24:00Z</dcterms:modified>
</cp:coreProperties>
</file>